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EE" w:rsidRPr="006B11EE" w:rsidRDefault="006B11EE" w:rsidP="006B11EE">
      <w:pPr>
        <w:jc w:val="center"/>
        <w:rPr>
          <w:b/>
          <w:bCs/>
        </w:rPr>
      </w:pPr>
      <w:r w:rsidRPr="006B11EE">
        <w:rPr>
          <w:b/>
          <w:bCs/>
        </w:rPr>
        <w:t>PROTOKÓŁ ZBIORCZY KOŃCOWY EGZAMINU NA ODZNAKĘ</w:t>
      </w:r>
      <w:r w:rsidR="009D4B76">
        <w:rPr>
          <w:b/>
          <w:bCs/>
        </w:rPr>
        <w:t xml:space="preserve"> JEŻDŻĘ KONNO</w:t>
      </w:r>
    </w:p>
    <w:p w:rsidR="006B11EE" w:rsidRPr="009753EB" w:rsidRDefault="006B11EE" w:rsidP="009753EB">
      <w:pPr>
        <w:jc w:val="center"/>
        <w:rPr>
          <w:b/>
          <w:bCs/>
        </w:rPr>
      </w:pPr>
      <w:r w:rsidRPr="006B11EE">
        <w:rPr>
          <w:b/>
          <w:bCs/>
        </w:rPr>
        <w:t>POLSKIEGO ZWIĄZKU JEŹDZIECKIEGO</w:t>
      </w:r>
    </w:p>
    <w:p w:rsidR="006B11EE" w:rsidRDefault="006B11EE" w:rsidP="006B11EE">
      <w:r>
        <w:t>Data egzaminu</w:t>
      </w:r>
      <w:r w:rsidR="009753EB">
        <w:t>:</w:t>
      </w:r>
      <w:r>
        <w:tab/>
      </w:r>
      <w:r w:rsidR="009753EB">
        <w:t xml:space="preserve"> ……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11EE" w:rsidRDefault="006B11EE" w:rsidP="006B11EE">
      <w:r>
        <w:t>Miejsce egzaminu</w:t>
      </w:r>
      <w:r w:rsidR="009753EB">
        <w:t>: 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14856" w:type="dxa"/>
        <w:tblInd w:w="-289" w:type="dxa"/>
        <w:tblLayout w:type="fixed"/>
        <w:tblLook w:val="04A0"/>
      </w:tblPr>
      <w:tblGrid>
        <w:gridCol w:w="441"/>
        <w:gridCol w:w="1657"/>
        <w:gridCol w:w="2268"/>
        <w:gridCol w:w="1985"/>
        <w:gridCol w:w="3260"/>
        <w:gridCol w:w="1276"/>
        <w:gridCol w:w="1417"/>
        <w:gridCol w:w="1276"/>
        <w:gridCol w:w="1276"/>
      </w:tblGrid>
      <w:tr w:rsidR="00F16F3B" w:rsidTr="00C72852">
        <w:tc>
          <w:tcPr>
            <w:tcW w:w="441" w:type="dxa"/>
            <w:vMerge w:val="restart"/>
            <w:vAlign w:val="center"/>
          </w:tcPr>
          <w:p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LP</w:t>
            </w:r>
          </w:p>
        </w:tc>
        <w:tc>
          <w:tcPr>
            <w:tcW w:w="1657" w:type="dxa"/>
            <w:vMerge w:val="restart"/>
            <w:vAlign w:val="center"/>
          </w:tcPr>
          <w:p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IMIĘ</w:t>
            </w:r>
          </w:p>
        </w:tc>
        <w:tc>
          <w:tcPr>
            <w:tcW w:w="2268" w:type="dxa"/>
            <w:vMerge w:val="restart"/>
            <w:vAlign w:val="center"/>
          </w:tcPr>
          <w:p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NAZWISKO</w:t>
            </w:r>
          </w:p>
        </w:tc>
        <w:tc>
          <w:tcPr>
            <w:tcW w:w="1985" w:type="dxa"/>
            <w:vMerge w:val="restart"/>
            <w:vAlign w:val="center"/>
          </w:tcPr>
          <w:p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PESEL</w:t>
            </w:r>
          </w:p>
        </w:tc>
        <w:tc>
          <w:tcPr>
            <w:tcW w:w="3260" w:type="dxa"/>
            <w:vMerge w:val="restart"/>
            <w:vAlign w:val="center"/>
          </w:tcPr>
          <w:p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ADRES ZAMIESZKANIA</w:t>
            </w:r>
          </w:p>
        </w:tc>
        <w:tc>
          <w:tcPr>
            <w:tcW w:w="2693" w:type="dxa"/>
            <w:gridSpan w:val="2"/>
            <w:vAlign w:val="center"/>
          </w:tcPr>
          <w:p w:rsidR="00F16F3B" w:rsidRPr="006B11EE" w:rsidRDefault="00667D4D" w:rsidP="00667D4D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EGZAMIN CZĄSTKOWY                                                                          (oceny w skali 1 do 10, </w:t>
            </w:r>
            <w:proofErr w:type="spellStart"/>
            <w:r w:rsidRPr="006B11EE">
              <w:rPr>
                <w:b/>
                <w:bCs/>
              </w:rPr>
              <w:t>zal</w:t>
            </w:r>
            <w:proofErr w:type="spellEnd"/>
            <w:r w:rsidRPr="006B11EE">
              <w:rPr>
                <w:b/>
                <w:bCs/>
              </w:rPr>
              <w:t>. min. 5,5 pkt.)</w:t>
            </w:r>
          </w:p>
        </w:tc>
        <w:tc>
          <w:tcPr>
            <w:tcW w:w="1276" w:type="dxa"/>
            <w:vAlign w:val="center"/>
          </w:tcPr>
          <w:p w:rsidR="00F16F3B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EGZAMIN ŁĄCZNY </w:t>
            </w:r>
          </w:p>
          <w:p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(ocena </w:t>
            </w:r>
            <w:r>
              <w:rPr>
                <w:b/>
                <w:bCs/>
              </w:rPr>
              <w:t>Z</w:t>
            </w:r>
            <w:r w:rsidRPr="006B11EE">
              <w:rPr>
                <w:b/>
                <w:bCs/>
              </w:rPr>
              <w:t>AL/NZAL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16F3B" w:rsidRPr="006B11EE" w:rsidRDefault="00F16F3B" w:rsidP="00C72852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NR ODZNAKI</w:t>
            </w:r>
            <w:r w:rsidR="00C72852">
              <w:rPr>
                <w:b/>
                <w:bCs/>
              </w:rPr>
              <w:t xml:space="preserve"> </w:t>
            </w:r>
            <w:r w:rsidR="00C72852" w:rsidRPr="00C72852">
              <w:rPr>
                <w:b/>
                <w:bCs/>
                <w:sz w:val="18"/>
              </w:rPr>
              <w:t>(legitymacji)</w:t>
            </w:r>
          </w:p>
        </w:tc>
      </w:tr>
      <w:tr w:rsidR="00F16F3B" w:rsidTr="00C72852">
        <w:tc>
          <w:tcPr>
            <w:tcW w:w="441" w:type="dxa"/>
            <w:vMerge/>
          </w:tcPr>
          <w:p w:rsidR="00F16F3B" w:rsidRDefault="00F16F3B" w:rsidP="006B11EE"/>
        </w:tc>
        <w:tc>
          <w:tcPr>
            <w:tcW w:w="1657" w:type="dxa"/>
            <w:vMerge/>
          </w:tcPr>
          <w:p w:rsidR="00F16F3B" w:rsidRDefault="00F16F3B" w:rsidP="006B11EE"/>
        </w:tc>
        <w:tc>
          <w:tcPr>
            <w:tcW w:w="2268" w:type="dxa"/>
            <w:vMerge/>
          </w:tcPr>
          <w:p w:rsidR="00F16F3B" w:rsidRDefault="00F16F3B" w:rsidP="006B11EE"/>
        </w:tc>
        <w:tc>
          <w:tcPr>
            <w:tcW w:w="1985" w:type="dxa"/>
            <w:vMerge/>
          </w:tcPr>
          <w:p w:rsidR="00F16F3B" w:rsidRDefault="00F16F3B" w:rsidP="006B11EE"/>
        </w:tc>
        <w:tc>
          <w:tcPr>
            <w:tcW w:w="3260" w:type="dxa"/>
            <w:vMerge/>
          </w:tcPr>
          <w:p w:rsidR="00F16F3B" w:rsidRDefault="00F16F3B" w:rsidP="006B11EE"/>
        </w:tc>
        <w:tc>
          <w:tcPr>
            <w:tcW w:w="1276" w:type="dxa"/>
            <w:vAlign w:val="center"/>
          </w:tcPr>
          <w:p w:rsidR="00F16F3B" w:rsidRDefault="00F16F3B" w:rsidP="006B11EE">
            <w:r>
              <w:t xml:space="preserve">Opieka </w:t>
            </w:r>
            <w:r w:rsidR="00EA1467">
              <w:t>stajenna</w:t>
            </w:r>
          </w:p>
        </w:tc>
        <w:tc>
          <w:tcPr>
            <w:tcW w:w="1417" w:type="dxa"/>
            <w:vAlign w:val="center"/>
          </w:tcPr>
          <w:p w:rsidR="00F16F3B" w:rsidRDefault="00EA1467" w:rsidP="006B11EE">
            <w:r>
              <w:t>Przejazd na czworoboku</w:t>
            </w:r>
          </w:p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1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2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3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4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5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6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7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8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9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10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11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lastRenderedPageBreak/>
              <w:t>12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13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14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15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16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17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18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19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20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21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22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23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24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  <w:tr w:rsidR="00F16F3B" w:rsidTr="00C72852">
        <w:trPr>
          <w:trHeight w:val="567"/>
        </w:trPr>
        <w:tc>
          <w:tcPr>
            <w:tcW w:w="441" w:type="dxa"/>
          </w:tcPr>
          <w:p w:rsidR="00F16F3B" w:rsidRDefault="00F16F3B" w:rsidP="006B11EE">
            <w:r>
              <w:t>25</w:t>
            </w:r>
          </w:p>
        </w:tc>
        <w:tc>
          <w:tcPr>
            <w:tcW w:w="1657" w:type="dxa"/>
          </w:tcPr>
          <w:p w:rsidR="00F16F3B" w:rsidRDefault="00F16F3B" w:rsidP="006B11EE"/>
        </w:tc>
        <w:tc>
          <w:tcPr>
            <w:tcW w:w="2268" w:type="dxa"/>
          </w:tcPr>
          <w:p w:rsidR="00F16F3B" w:rsidRDefault="00F16F3B" w:rsidP="006B11EE"/>
        </w:tc>
        <w:tc>
          <w:tcPr>
            <w:tcW w:w="1985" w:type="dxa"/>
          </w:tcPr>
          <w:p w:rsidR="00F16F3B" w:rsidRDefault="00F16F3B" w:rsidP="006B11EE"/>
        </w:tc>
        <w:tc>
          <w:tcPr>
            <w:tcW w:w="3260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417" w:type="dxa"/>
          </w:tcPr>
          <w:p w:rsidR="00F16F3B" w:rsidRDefault="00F16F3B" w:rsidP="006B11EE"/>
        </w:tc>
        <w:tc>
          <w:tcPr>
            <w:tcW w:w="1276" w:type="dxa"/>
          </w:tcPr>
          <w:p w:rsidR="00F16F3B" w:rsidRDefault="00F16F3B" w:rsidP="006B11EE"/>
        </w:tc>
        <w:tc>
          <w:tcPr>
            <w:tcW w:w="1276" w:type="dxa"/>
            <w:shd w:val="clear" w:color="auto" w:fill="D9D9D9" w:themeFill="background1" w:themeFillShade="D9"/>
          </w:tcPr>
          <w:p w:rsidR="00F16F3B" w:rsidRDefault="00F16F3B" w:rsidP="006B11EE"/>
        </w:tc>
      </w:tr>
    </w:tbl>
    <w:p w:rsidR="006B11EE" w:rsidRPr="006B11EE" w:rsidRDefault="00A92AD5" w:rsidP="006F28C4">
      <w:pPr>
        <w:ind w:left="12036" w:firstLine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6B11EE" w:rsidRDefault="009753EB" w:rsidP="009753EB">
      <w:pPr>
        <w:tabs>
          <w:tab w:val="left" w:pos="8535"/>
        </w:tabs>
      </w:pPr>
      <w:r>
        <w:t>Komisja:  1.</w:t>
      </w:r>
      <w:r>
        <w:tab/>
        <w:t>Pieczęć organizatora:</w:t>
      </w:r>
    </w:p>
    <w:p w:rsidR="009753EB" w:rsidRDefault="009753EB" w:rsidP="009753EB">
      <w:pPr>
        <w:ind w:left="851" w:hanging="425"/>
      </w:pPr>
      <w:r>
        <w:tab/>
        <w:t xml:space="preserve">2. </w:t>
      </w:r>
    </w:p>
    <w:p w:rsidR="00837417" w:rsidRDefault="006B11EE" w:rsidP="006B11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37417" w:rsidSect="009753EB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1A13"/>
    <w:rsid w:val="000A6FC3"/>
    <w:rsid w:val="00127392"/>
    <w:rsid w:val="002F45D0"/>
    <w:rsid w:val="00400C4A"/>
    <w:rsid w:val="00426FC6"/>
    <w:rsid w:val="004336C5"/>
    <w:rsid w:val="0053700C"/>
    <w:rsid w:val="005A78CD"/>
    <w:rsid w:val="00667D4D"/>
    <w:rsid w:val="006B11EE"/>
    <w:rsid w:val="006F28C4"/>
    <w:rsid w:val="00707A95"/>
    <w:rsid w:val="00787554"/>
    <w:rsid w:val="00793695"/>
    <w:rsid w:val="00837417"/>
    <w:rsid w:val="009753EB"/>
    <w:rsid w:val="009D4B76"/>
    <w:rsid w:val="00A61D86"/>
    <w:rsid w:val="00A81C62"/>
    <w:rsid w:val="00A92AD5"/>
    <w:rsid w:val="00AF365C"/>
    <w:rsid w:val="00C51023"/>
    <w:rsid w:val="00C72852"/>
    <w:rsid w:val="00DA1A13"/>
    <w:rsid w:val="00E81939"/>
    <w:rsid w:val="00E927D9"/>
    <w:rsid w:val="00EA1467"/>
    <w:rsid w:val="00F1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1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4910-9F85-4D05-B768-1FB71160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ańska-Raczyńska</dc:creator>
  <cp:keywords/>
  <dc:description/>
  <cp:lastModifiedBy>Ola</cp:lastModifiedBy>
  <cp:revision>24</cp:revision>
  <dcterms:created xsi:type="dcterms:W3CDTF">2019-06-06T07:52:00Z</dcterms:created>
  <dcterms:modified xsi:type="dcterms:W3CDTF">2022-01-27T23:58:00Z</dcterms:modified>
</cp:coreProperties>
</file>